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HANTS DU CREPUSCULE SUIVI DE LES VOIX INTERIEURES ET DE LES RAYONS ET LES OMBRES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HANTS DU CREPUSCULE SUIVI DE LES VOIX INTERIEURES ET DE LES RAYONS ET LES OM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39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LE LIVRE DE POCHE 出版图书：https://www.jiaokey.com/tag/LE LIVRE DE POCHE.html</w:t>
      </w:r>
    </w:p>
    <w:p>
      <w:r>
        <w:t>关键词搜索：https://www.jiaokey.com/tag/LES CHANTS DU CREPUSCULE SUIVI DE LES VOIX INTERIEURES ET DE LES RAYONS ET LES OM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